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4FAF" w14:textId="77777777" w:rsidR="000354A0" w:rsidRDefault="000354A0" w:rsidP="00EE4276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A2B159D" w14:textId="1DE01138" w:rsidR="00841DF3" w:rsidRPr="00496DF7" w:rsidRDefault="00EE4276" w:rsidP="00EE4276">
      <w:pPr>
        <w:spacing w:after="0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496DF7">
        <w:rPr>
          <w:rFonts w:ascii="TH SarabunIT๙" w:hAnsi="TH SarabunIT๙" w:cs="TH SarabunIT๙"/>
          <w:b/>
          <w:bCs/>
          <w:sz w:val="24"/>
          <w:szCs w:val="32"/>
          <w:cs/>
        </w:rPr>
        <w:t>แบบแสดงเจตจำนงของเจ้าหน้าที่ในสังกัด</w:t>
      </w:r>
      <w:r w:rsidR="000354A0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>.....................................................</w:t>
      </w:r>
    </w:p>
    <w:p w14:paraId="01E8DE36" w14:textId="77777777" w:rsidR="00EE4276" w:rsidRPr="00496DF7" w:rsidRDefault="00EE4276" w:rsidP="00EE427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96DF7">
        <w:rPr>
          <w:rFonts w:ascii="TH SarabunIT๙" w:hAnsi="TH SarabunIT๙" w:cs="TH SarabunIT๙"/>
          <w:b/>
          <w:bCs/>
          <w:sz w:val="24"/>
          <w:szCs w:val="32"/>
          <w:cs/>
        </w:rPr>
        <w:t>ในการนำความรู้ความสามารถ ทักษะ และสมรรถนะที่ได้รับจากการรับการอบรมไปใช้พัฒนาการปฏิบัติงาน</w:t>
      </w:r>
    </w:p>
    <w:p w14:paraId="5DA17D9B" w14:textId="4207E868" w:rsidR="00EE4276" w:rsidRPr="009759A6" w:rsidRDefault="00EE4276" w:rsidP="00EE427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EE427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EE4276">
        <w:rPr>
          <w:rFonts w:ascii="TH SarabunIT๙" w:hAnsi="TH SarabunIT๙" w:cs="TH SarabunIT๙"/>
          <w:sz w:val="24"/>
          <w:szCs w:val="32"/>
          <w:cs/>
        </w:rPr>
        <w:t>ข้าพเจ้า (</w:t>
      </w:r>
      <w:r w:rsidR="00C20238">
        <w:rPr>
          <w:rFonts w:ascii="TH SarabunIT๙" w:hAnsi="TH SarabunIT๙" w:cs="TH SarabunIT๙" w:hint="cs"/>
          <w:sz w:val="24"/>
          <w:szCs w:val="32"/>
          <w:cs/>
        </w:rPr>
        <w:t>นาย/นาง</w:t>
      </w:r>
      <w:r w:rsidRPr="00C0440B">
        <w:rPr>
          <w:rFonts w:ascii="TH SarabunIT๙" w:hAnsi="TH SarabunIT๙" w:cs="TH SarabunIT๙"/>
          <w:sz w:val="24"/>
          <w:szCs w:val="32"/>
          <w:cs/>
        </w:rPr>
        <w:t>/</w:t>
      </w:r>
      <w:r w:rsidRPr="003776C6">
        <w:rPr>
          <w:rFonts w:ascii="TH SarabunIT๙" w:hAnsi="TH SarabunIT๙" w:cs="TH SarabunIT๙"/>
          <w:sz w:val="24"/>
          <w:szCs w:val="32"/>
          <w:u w:val="single"/>
          <w:cs/>
        </w:rPr>
        <w:t>นางสาว</w:t>
      </w:r>
      <w:r w:rsidRPr="00EE4276">
        <w:rPr>
          <w:rFonts w:ascii="TH SarabunIT๙" w:hAnsi="TH SarabunIT๙" w:cs="TH SarabunIT๙"/>
          <w:sz w:val="24"/>
          <w:szCs w:val="32"/>
          <w:cs/>
        </w:rPr>
        <w:t>)</w:t>
      </w:r>
      <w:r w:rsidR="000354A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.............................................</w:t>
      </w:r>
      <w:r w:rsidRPr="009759A6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</w:t>
      </w:r>
      <w:r w:rsidRPr="009759A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ตำแหน่ง</w:t>
      </w:r>
      <w:r w:rsidR="000354A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................................................................</w:t>
      </w:r>
      <w:r w:rsidR="00C0440B" w:rsidRPr="009759A6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</w:t>
      </w:r>
    </w:p>
    <w:p w14:paraId="6EE9C8C0" w14:textId="77777777" w:rsidR="000354A0" w:rsidRDefault="00EE4276" w:rsidP="00EE4276">
      <w:pPr>
        <w:spacing w:after="0"/>
        <w:rPr>
          <w:rFonts w:ascii="TH SarabunIT๙" w:hAnsi="TH SarabunIT๙" w:cs="TH SarabunIT๙"/>
          <w:color w:val="000000" w:themeColor="text1"/>
          <w:sz w:val="24"/>
          <w:szCs w:val="32"/>
          <w:u w:val="dotted"/>
        </w:rPr>
      </w:pPr>
      <w:r w:rsidRPr="009759A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ระดับ</w:t>
      </w:r>
      <w:r w:rsidR="000354A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...........................................................</w:t>
      </w:r>
      <w:r w:rsidRPr="009759A6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สังกัด</w:t>
      </w:r>
      <w:r w:rsidR="000354A0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.....................................................................</w:t>
      </w:r>
    </w:p>
    <w:p w14:paraId="175C81CC" w14:textId="2D96027A" w:rsidR="00EE4276" w:rsidRDefault="00EE4276" w:rsidP="00EE4276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ีหน้าที่ความรับผิดชอบในการปฏิบัติราชการ ดังนี้</w:t>
      </w:r>
    </w:p>
    <w:p w14:paraId="4BB1FB3A" w14:textId="37E4F906" w:rsidR="000354A0" w:rsidRDefault="000354A0" w:rsidP="000354A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>…………………………………………………………………………………………………………………………………………………………………………</w:t>
      </w:r>
      <w:r w:rsidR="00074121">
        <w:rPr>
          <w:rFonts w:ascii="TH SarabunIT๙" w:hAnsi="TH SarabunIT๙" w:cs="TH SarabunIT๙"/>
          <w:sz w:val="24"/>
          <w:szCs w:val="32"/>
          <w:u w:val="dotted"/>
        </w:rPr>
        <w:tab/>
      </w:r>
    </w:p>
    <w:p w14:paraId="4D5F0938" w14:textId="77777777" w:rsidR="000354A0" w:rsidRDefault="000354A0" w:rsidP="000354A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BD20E23" w14:textId="39EEEBFD" w:rsidR="000354A0" w:rsidRPr="000354A0" w:rsidRDefault="000354A0" w:rsidP="000354A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 w:rsidRPr="000354A0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0691BD9" w14:textId="790A6006" w:rsidR="00EE4276" w:rsidRPr="000354A0" w:rsidRDefault="00EE4276" w:rsidP="00F1015F">
      <w:pPr>
        <w:ind w:firstLine="1080"/>
        <w:rPr>
          <w:rFonts w:ascii="TH SarabunIT๙" w:hAnsi="TH SarabunIT๙" w:cs="TH SarabunIT๙"/>
          <w:sz w:val="24"/>
          <w:szCs w:val="32"/>
          <w:cs/>
        </w:rPr>
      </w:pPr>
      <w:r w:rsidRPr="000354A0">
        <w:rPr>
          <w:rFonts w:ascii="TH SarabunIT๙" w:hAnsi="TH SarabunIT๙" w:cs="TH SarabunIT๙" w:hint="cs"/>
          <w:sz w:val="24"/>
          <w:szCs w:val="32"/>
          <w:cs/>
        </w:rPr>
        <w:t>โดยขอแสดงเจตจำนงว่า เมื่อข้าพเจ้าได้รับคัดเลือกและผ่านการฝึกอบรมแล้ว จะนำความรู้ความสามารถ ทักษ</w:t>
      </w:r>
      <w:r w:rsidR="000354A0">
        <w:rPr>
          <w:rFonts w:ascii="TH SarabunIT๙" w:hAnsi="TH SarabunIT๙" w:cs="TH SarabunIT๙" w:hint="cs"/>
          <w:sz w:val="24"/>
          <w:szCs w:val="32"/>
          <w:cs/>
        </w:rPr>
        <w:t>ะ</w:t>
      </w:r>
      <w:r w:rsidRPr="000354A0">
        <w:rPr>
          <w:rFonts w:ascii="TH SarabunIT๙" w:hAnsi="TH SarabunIT๙" w:cs="TH SarabunIT๙" w:hint="cs"/>
          <w:sz w:val="24"/>
          <w:szCs w:val="32"/>
          <w:cs/>
        </w:rPr>
        <w:t xml:space="preserve">และสมรรถนะที่ได้รับจากการฝึกอบรมตามวัตถุประสงค์ของหลักสูตร </w:t>
      </w:r>
      <w:r w:rsidR="00F1015F" w:rsidRPr="00F1015F">
        <w:rPr>
          <w:rFonts w:ascii="TH SarabunIT๙" w:hAnsi="TH SarabunIT๙" w:cs="TH SarabunIT๙"/>
          <w:sz w:val="24"/>
          <w:szCs w:val="32"/>
          <w:cs/>
        </w:rPr>
        <w:t>“</w:t>
      </w:r>
      <w:r w:rsidR="00F1015F" w:rsidRPr="00F1015F">
        <w:rPr>
          <w:rFonts w:ascii="TH SarabunIT๙" w:hAnsi="TH SarabunIT๙" w:cs="TH SarabunIT๙"/>
          <w:b/>
          <w:bCs/>
          <w:sz w:val="24"/>
          <w:szCs w:val="32"/>
        </w:rPr>
        <w:t xml:space="preserve">AI for Local Government : </w:t>
      </w:r>
      <w:r w:rsidR="00F1015F" w:rsidRPr="00F1015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ยกระดับงานองค์กรปกครองส่วนท้องถิ่นด้วยปัญญาประดิษฐ์ ผู้ช่วยอัจฉริยะ </w:t>
      </w:r>
      <w:r w:rsidR="00F1015F" w:rsidRPr="00F1015F">
        <w:rPr>
          <w:rFonts w:ascii="TH SarabunIT๙" w:hAnsi="TH SarabunIT๙" w:cs="TH SarabunIT๙"/>
          <w:b/>
          <w:bCs/>
          <w:sz w:val="24"/>
          <w:szCs w:val="32"/>
        </w:rPr>
        <w:t>AI</w:t>
      </w:r>
      <w:r w:rsidR="00F1015F">
        <w:rPr>
          <w:rFonts w:ascii="TH SarabunIT๙" w:hAnsi="TH SarabunIT๙" w:cs="TH SarabunIT๙"/>
          <w:sz w:val="24"/>
          <w:szCs w:val="32"/>
        </w:rPr>
        <w:t xml:space="preserve"> </w:t>
      </w:r>
      <w:r w:rsidR="00F1015F" w:rsidRPr="00F1015F">
        <w:rPr>
          <w:rFonts w:ascii="TH SarabunIT๙" w:hAnsi="TH SarabunIT๙" w:cs="TH SarabunIT๙"/>
          <w:sz w:val="24"/>
          <w:szCs w:val="32"/>
        </w:rPr>
        <w:t>”</w:t>
      </w:r>
      <w:r w:rsidR="00F1015F">
        <w:rPr>
          <w:rFonts w:ascii="TH SarabunIT๙" w:hAnsi="TH SarabunIT๙" w:cs="TH SarabunIT๙"/>
          <w:sz w:val="24"/>
          <w:szCs w:val="32"/>
        </w:rPr>
        <w:t xml:space="preserve"> </w:t>
      </w:r>
      <w:r w:rsidRPr="000354A0">
        <w:rPr>
          <w:rFonts w:ascii="TH SarabunIT๙" w:hAnsi="TH SarabunIT๙" w:cs="TH SarabunIT๙" w:hint="cs"/>
          <w:sz w:val="24"/>
          <w:szCs w:val="32"/>
          <w:cs/>
        </w:rPr>
        <w:t>มาปรับใช้ให้เกิดประโยชน์ต่อการพัฒนาการปฏิบัติงานในอำนาจหน้าที่ของตนเอง และสนับสนุนการปฏิบัติงานขององค์กรปกครองส่วนท้องถิ่นให้เกิดการพัฒนาต่อเนื่องตามเป้าหมายของหลักการบริหารกิจการบ้านเมืองที่ดี และมีความพร้อมที่จะให้มีการติดตามและประเมินผลการนำความรู้ไปใช้ฯ ภายหลังจากการฝึกอบรม ดังนี้</w:t>
      </w:r>
    </w:p>
    <w:tbl>
      <w:tblPr>
        <w:tblStyle w:val="a4"/>
        <w:tblW w:w="11009" w:type="dxa"/>
        <w:tblInd w:w="-524" w:type="dxa"/>
        <w:tblLook w:val="04A0" w:firstRow="1" w:lastRow="0" w:firstColumn="1" w:lastColumn="0" w:noHBand="0" w:noVBand="1"/>
      </w:tblPr>
      <w:tblGrid>
        <w:gridCol w:w="5481"/>
        <w:gridCol w:w="5528"/>
      </w:tblGrid>
      <w:tr w:rsidR="000354A0" w14:paraId="1A5B19A4" w14:textId="77777777" w:rsidTr="000354A0">
        <w:tc>
          <w:tcPr>
            <w:tcW w:w="5481" w:type="dxa"/>
          </w:tcPr>
          <w:p w14:paraId="1B5E33AB" w14:textId="04B9A6D9" w:rsidR="000354A0" w:rsidRDefault="000354A0" w:rsidP="0007412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ความรู้ฯที่คาดว่าจะได้รับจากการฝึกอบรมตามที่กำหนดไว้ในวัตถุประสงค์ของหลักสูตร</w:t>
            </w:r>
          </w:p>
        </w:tc>
        <w:tc>
          <w:tcPr>
            <w:tcW w:w="5528" w:type="dxa"/>
          </w:tcPr>
          <w:p w14:paraId="07F0E6D0" w14:textId="77777777" w:rsidR="000354A0" w:rsidRPr="00100FB2" w:rsidRDefault="000354A0" w:rsidP="000354A0">
            <w:pPr>
              <w:pStyle w:val="a3"/>
              <w:ind w:left="0" w:firstLine="33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นวทางในการนำมาใช้ให้เกิดประโยชน์ต่อการพัฒนางานของตนเอง/อปท.</w:t>
            </w:r>
          </w:p>
        </w:tc>
      </w:tr>
      <w:tr w:rsidR="000354A0" w:rsidRPr="00E76D70" w14:paraId="3E0B883C" w14:textId="77777777" w:rsidTr="000354A0">
        <w:trPr>
          <w:trHeight w:val="3603"/>
        </w:trPr>
        <w:tc>
          <w:tcPr>
            <w:tcW w:w="5481" w:type="dxa"/>
          </w:tcPr>
          <w:p w14:paraId="42786EFF" w14:textId="2753640B" w:rsidR="00F1015F" w:rsidRPr="00F1015F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๑ เพื่อให้ผู้เข้าอบรมมีความรู้ ความเข้าใจเกี่ยวกับเทคโนโลยีปัญญาประดิษฐ์ หรือ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และ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Generative 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รวมถึงบทบาทของ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ต่อการบริหารงานและการให้บริการประชาชนขององค์กรปกครองส่วนท้องถิ่น</w:t>
            </w:r>
          </w:p>
          <w:p w14:paraId="2146FC83" w14:textId="2EEF27B7" w:rsidR="00F1015F" w:rsidRPr="00F1015F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๒ เพื่อพัฒนาทักษะของผู้บริหาร ข้าราชการ พนักงานส่วนท้องถิ่น พนักงานจ้าง และเจ้าหน้าที่ผู้ปฏิบัติงานให้สามารถประยุกต์ใช้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เป็นผู้ช่วยอัจฉริยะในการปฏิบัติงานราชการได้อย่างเหมาะสม</w:t>
            </w:r>
          </w:p>
          <w:p w14:paraId="6CC287AE" w14:textId="77777777" w:rsidR="00F1015F" w:rsidRPr="00F1015F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๓ เพื่อให้ผู้เข้าอบรมสามารถใช้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ช่วยในการจัดทำหนังสือราชการ บันทึกข้อความ รายงานการประชุม แผนงานโครงการ สื่อประชาสัมพันธ์ การสรุปข้อมูล และการวิเคราะห์ข้อมูลเบื้องต้นได้อย่างมีประสิทธิภาพ</w:t>
            </w:r>
          </w:p>
          <w:p w14:paraId="52D1B134" w14:textId="6578F7AD" w:rsidR="00F1015F" w:rsidRPr="00F1015F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๔ เพื่อให้ผู้เข้าอบรมมีทักษะในการเขียน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Prompt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หรือคำสั่งสำหรับ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ได้อย่างถูกต้อง ชัดเจน และตรงตามวัตถุประสงค์ของงานราชการท้องถิ่น</w:t>
            </w:r>
          </w:p>
          <w:p w14:paraId="51880104" w14:textId="7C9C6776" w:rsidR="00F1015F" w:rsidRPr="00F1015F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๕ เพื่อส่งเสริมให้บุคลากรองค์กรปกครองส่วนท้องถิ่นสามารถเลือกใช้เครื่องมือ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ที่เหมาะสม เช่น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for Thai, Copilot , ChatGPT, Microsoft Copilot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และ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Google Gemin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ให้สอดคล้องกับภารกิจของหน่วยงาน</w:t>
            </w:r>
          </w:p>
          <w:p w14:paraId="699BCA39" w14:textId="2A2100A2" w:rsidR="00F1015F" w:rsidRPr="00F1015F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๖ เพื่อให้ผู้เข้าอบรมตระหนักถึงแนวทางการใช้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อย่างปลอดภัย มีจริยธรรม คำนึงถึงความถูกต้องของข้อมูล การคุ้มครองข้อมูลส่วนบุคคล และความโปร่งใสในการปฏิบัติงานภาครัฐ</w:t>
            </w:r>
          </w:p>
          <w:p w14:paraId="18A9C965" w14:textId="69F1279E" w:rsidR="00F1015F" w:rsidRPr="00F1015F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lastRenderedPageBreak/>
              <w:t>๗ เพื่อให้ผู้เข้าอบรมสามารถนำความรู้และทักษะที่ได้รับจากการอบรมไปประยุกต์ใช้ในการเพิ่มประสิทธิภาพ ลดขั้นตอนการทำงาน ลดภาระงานซ้ำซ้อน และยกระดับคุณภาพการให้บริการประชาชน</w:t>
            </w:r>
          </w:p>
          <w:p w14:paraId="76EB1476" w14:textId="3A333E86" w:rsidR="000354A0" w:rsidRPr="009B4C60" w:rsidRDefault="00F1015F" w:rsidP="00F1015F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๘ เพื่อสนับสนุนการพัฒนาองค์กรปกครองส่วนท้องถิ่นให้เป็นองค์กรยุคใหม่ที่มีความทันสมัย ใช้เทคโนโลยีดิจิทัลอย่างเหมาะสม โปร่งใส ตรวจสอบได้ และตอบสนองต่อความต้องการของประชาชนได้อย่างมีประสิทธิภาพ</w:t>
            </w:r>
          </w:p>
        </w:tc>
        <w:tc>
          <w:tcPr>
            <w:tcW w:w="5528" w:type="dxa"/>
          </w:tcPr>
          <w:p w14:paraId="23059C54" w14:textId="77777777" w:rsidR="000354A0" w:rsidRDefault="00F1015F" w:rsidP="00F1015F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lastRenderedPageBreak/>
              <w:t xml:space="preserve">1. นำ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มาช่วยจัดทำหนังสือราชการ หนังสือโต้ตอบ รายงานการประชุม คำสั่ง ประกาศ และเอกสารราชการต่าง ๆ ให้ถูกต้อง รวดเร็ว และลดระยะเวลาการทำงาน</w:t>
            </w:r>
          </w:p>
          <w:p w14:paraId="77D782C3" w14:textId="77777777" w:rsidR="00F1015F" w:rsidRDefault="00F1015F" w:rsidP="00F1015F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2. ใช้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ในการสรุปข้อมูล วิเคราะห์เอกสาร และจัดทำรายงานเพื่อประกอบการตัดสินใจของผู้บริหาร ทำให้การปฏิบัติงานมีความถูกต้องและมีประสิทธิภาพมากยิ่งขึ้น</w:t>
            </w:r>
          </w:p>
          <w:p w14:paraId="311C0684" w14:textId="77777777" w:rsidR="00F1015F" w:rsidRDefault="00F1015F" w:rsidP="00F1015F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3.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นำ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F1015F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มาออกแบบสื่อประชาสัมพันธ์ อินโฟกราฟิก โปสเตอร์ ข่าวประชาสัมพันธ์ และเนื้อหาสำหรับเว็บไซต์หรือสื่อสังคมออนไลน์ของ อปท. ให้มีความน่าสนใจและเข้าถึงประชาชนมากขึ้น</w:t>
            </w:r>
          </w:p>
          <w:p w14:paraId="58FD7A3B" w14:textId="77777777" w:rsidR="00F1015F" w:rsidRDefault="00A73967" w:rsidP="00F1015F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4. ประยุกต์ใช้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ในการค้นหาข้อมูล กฎหมาย ระเบียบ หนังสือสั่งการ และแนวปฏิบัติที่เกี่ยวข้องกับงานของ อปท. เพื่อช่วยลดเวลาในการสืบค้นและเพิ่มความถูกต้องในการปฏิบัติงาน</w:t>
            </w:r>
          </w:p>
          <w:p w14:paraId="3A430195" w14:textId="77777777" w:rsidR="00A73967" w:rsidRDefault="00A73967" w:rsidP="00F1015F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5. นำ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ไปสนับสนุนการให้บริการประชาชน การตอบข้อซักถาม การจัดทำฐานข้อมูล และการพัฒนาระบบบริการดิจิทัล เพื่อเพิ่มความสะดวก รวดเร็ว และความพึงพอใจของประชาชน</w:t>
            </w:r>
          </w:p>
          <w:p w14:paraId="5FD60B80" w14:textId="77777777" w:rsidR="00A73967" w:rsidRDefault="00A73967" w:rsidP="00F1015F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6. ลดขั้นตอนการทำงาน ลดภาระงานเอกสาร ลดข้อผิดพลาดจากการปฏิบัติงาน และเพิ่มประสิทธิภาพในการบริหารจัดการขององค์กรปกครองส่วนท้องถิ่น</w:t>
            </w:r>
          </w:p>
          <w:p w14:paraId="4EE1DF36" w14:textId="77777777" w:rsidR="00A73967" w:rsidRDefault="00A73967" w:rsidP="00F1015F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7. ถ่ายทอดความรู้และส่งเสริมการใช้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ให้แก่บุคลากรในหน่วยงาน เพื่อยกระดับทักษะดิจิทัลขององค์กรและสร้างวัฒนธรรมการทำงานด้วยเทคโนโลยีสมัยใหม่</w:t>
            </w:r>
          </w:p>
          <w:p w14:paraId="337CE296" w14:textId="6069A518" w:rsidR="00A73967" w:rsidRPr="003776C6" w:rsidRDefault="00A73967" w:rsidP="00F1015F">
            <w:pPr>
              <w:pStyle w:val="a3"/>
              <w:ind w:left="0"/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</w:pP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lastRenderedPageBreak/>
              <w:t xml:space="preserve">8. ประยุกต์ใช้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AI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เพื่อยกระดับการบริหารจัดการองค์กรปกครองส่วนท้องถิ่นให้เป็นองค์กรดิจิทัล (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 xml:space="preserve">Smart Local Government) </w:t>
            </w:r>
            <w:r w:rsidRPr="00A73967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มีการบริหารงานที่โปร่งใส รวดเร็ว มีประสิทธิภาพ และตอบสนองความต้องการของประชาชนได้ดียิ่งขึ้น</w:t>
            </w:r>
          </w:p>
        </w:tc>
      </w:tr>
      <w:tr w:rsidR="00074121" w:rsidRPr="00E76D70" w14:paraId="39C14F15" w14:textId="77777777" w:rsidTr="00F1015F">
        <w:trPr>
          <w:trHeight w:val="2868"/>
        </w:trPr>
        <w:tc>
          <w:tcPr>
            <w:tcW w:w="11009" w:type="dxa"/>
            <w:gridSpan w:val="2"/>
          </w:tcPr>
          <w:p w14:paraId="49B6EFD2" w14:textId="77777777" w:rsidR="00074121" w:rsidRDefault="00074121" w:rsidP="00074121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</w:p>
          <w:p w14:paraId="0A1B2129" w14:textId="246A3BB8" w:rsidR="00074121" w:rsidRPr="00074121" w:rsidRDefault="00074121" w:rsidP="00074121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(ลงชื่อ).......................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(1)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..................   (ลงชื่อ)....................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(2)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............................ </w:t>
            </w:r>
            <w:r w:rsidR="00C20238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  </w:t>
            </w:r>
            <w:r w:rsidR="000354A0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(ลงชื่อ)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....................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(3)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...........................</w:t>
            </w:r>
            <w:r w:rsidR="000354A0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...</w:t>
            </w:r>
          </w:p>
          <w:p w14:paraId="34F98334" w14:textId="77777777" w:rsidR="00A73967" w:rsidRDefault="00074121" w:rsidP="00A73967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        (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........................................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)          (</w:t>
            </w:r>
            <w:r w:rsidR="000354A0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..........................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</w:t>
            </w:r>
            <w:r w:rsidR="000354A0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</w:t>
            </w:r>
            <w:r w:rsidR="000354A0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</w:t>
            </w:r>
            <w:r w:rsidR="00C20238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)                  (</w:t>
            </w:r>
            <w:r w:rsidR="000354A0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........................................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)</w:t>
            </w:r>
          </w:p>
          <w:p w14:paraId="62136176" w14:textId="70E24EE4" w:rsidR="00A73967" w:rsidRDefault="00074121" w:rsidP="00A73967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ตำแหน่ง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........................................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 </w:t>
            </w:r>
            <w:r w:rsidRPr="00074121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  </w:t>
            </w:r>
            <w:r w:rsidRPr="00074121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ตำแหน่ง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.........................................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    ตำแหน่ง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..................................................</w:t>
            </w:r>
          </w:p>
          <w:p w14:paraId="351D2280" w14:textId="5268EE67" w:rsidR="00074121" w:rsidRPr="00074121" w:rsidRDefault="00074121" w:rsidP="00A73967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 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                </w:t>
            </w:r>
            <w:r w:rsidR="00A73967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ผู้สมัคร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               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ab/>
              <w:t xml:space="preserve">   </w:t>
            </w:r>
            <w:r w:rsidRPr="00074121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   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F1015F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   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 xml:space="preserve">ผู้บังคับบัญชาของผู้สมัคร        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ab/>
              <w:t xml:space="preserve">    </w:t>
            </w:r>
            <w:r w:rsidRPr="00074121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     </w:t>
            </w:r>
            <w:r w:rsidR="00A73967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   </w:t>
            </w:r>
            <w:r w:rsidRPr="00074121"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  <w:t>ผู้ตรวจสอบความถูกต้อง</w:t>
            </w:r>
          </w:p>
        </w:tc>
      </w:tr>
    </w:tbl>
    <w:p w14:paraId="517DB048" w14:textId="77777777" w:rsidR="00496DF7" w:rsidRDefault="00496DF7" w:rsidP="000354A0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14:paraId="680E3809" w14:textId="77777777" w:rsidR="00F1015F" w:rsidRPr="00F1015F" w:rsidRDefault="00F1015F" w:rsidP="00F1015F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1015F">
        <w:rPr>
          <w:rFonts w:ascii="TH SarabunIT๙" w:hAnsi="TH SarabunIT๙" w:cs="TH SarabunIT๙"/>
          <w:sz w:val="24"/>
          <w:szCs w:val="32"/>
          <w:cs/>
        </w:rPr>
        <w:t xml:space="preserve">หมายเหตุ :  1. กรณีผู้สมัครเป็นผู้ที่ดำรงตำแหน่ง  ผอ.สำนัก/กอง  หรือเทียบเท่า และ รองปลัด  อปท. ให้ลงนามใน (1)                      </w:t>
      </w:r>
    </w:p>
    <w:p w14:paraId="04888E7C" w14:textId="77777777" w:rsidR="00F1015F" w:rsidRPr="00F1015F" w:rsidRDefault="00F1015F" w:rsidP="00F1015F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1015F">
        <w:rPr>
          <w:rFonts w:ascii="TH SarabunIT๙" w:hAnsi="TH SarabunIT๙" w:cs="TH SarabunIT๙"/>
          <w:sz w:val="24"/>
          <w:szCs w:val="32"/>
          <w:cs/>
        </w:rPr>
        <w:t xml:space="preserve">                   โดยไม่ต้องลงนามใน (2)</w:t>
      </w:r>
    </w:p>
    <w:p w14:paraId="05CEDD07" w14:textId="77777777" w:rsidR="00F1015F" w:rsidRPr="00F1015F" w:rsidRDefault="00F1015F" w:rsidP="00F1015F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1015F">
        <w:rPr>
          <w:rFonts w:ascii="TH SarabunIT๙" w:hAnsi="TH SarabunIT๙" w:cs="TH SarabunIT๙"/>
          <w:sz w:val="24"/>
          <w:szCs w:val="32"/>
          <w:cs/>
        </w:rPr>
        <w:t xml:space="preserve">               2. กรณีผู้สมัครเป็นผู้ที่ดำรงตำแหน่ง  ปลัด  อปท. ให้ลงนามใน (1) และ (3)</w:t>
      </w:r>
    </w:p>
    <w:p w14:paraId="240BA2D0" w14:textId="6C020EF0" w:rsidR="00F1015F" w:rsidRPr="00100FB2" w:rsidRDefault="00F1015F" w:rsidP="00F1015F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1015F">
        <w:rPr>
          <w:rFonts w:ascii="TH SarabunIT๙" w:hAnsi="TH SarabunIT๙" w:cs="TH SarabunIT๙"/>
          <w:sz w:val="24"/>
          <w:szCs w:val="32"/>
          <w:cs/>
        </w:rPr>
        <w:t> </w:t>
      </w:r>
    </w:p>
    <w:sectPr w:rsidR="00F1015F" w:rsidRPr="00100FB2" w:rsidSect="003B5A9A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819"/>
    <w:multiLevelType w:val="hybridMultilevel"/>
    <w:tmpl w:val="B65432E0"/>
    <w:lvl w:ilvl="0" w:tplc="FFFFFFFF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A831DB"/>
    <w:multiLevelType w:val="hybridMultilevel"/>
    <w:tmpl w:val="B65432E0"/>
    <w:lvl w:ilvl="0" w:tplc="742C395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3355A8"/>
    <w:multiLevelType w:val="hybridMultilevel"/>
    <w:tmpl w:val="B65432E0"/>
    <w:lvl w:ilvl="0" w:tplc="FFFFFFFF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9528F2"/>
    <w:multiLevelType w:val="hybridMultilevel"/>
    <w:tmpl w:val="76761312"/>
    <w:lvl w:ilvl="0" w:tplc="8C3E99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1CBF"/>
    <w:multiLevelType w:val="hybridMultilevel"/>
    <w:tmpl w:val="E0EEC224"/>
    <w:lvl w:ilvl="0" w:tplc="6074CFE4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7BAF"/>
    <w:multiLevelType w:val="hybridMultilevel"/>
    <w:tmpl w:val="5EFE8E1C"/>
    <w:lvl w:ilvl="0" w:tplc="1AB84D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14A7"/>
    <w:multiLevelType w:val="hybridMultilevel"/>
    <w:tmpl w:val="43BE32FE"/>
    <w:lvl w:ilvl="0" w:tplc="94CCDFDA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C36AD"/>
    <w:multiLevelType w:val="hybridMultilevel"/>
    <w:tmpl w:val="FA7C032A"/>
    <w:lvl w:ilvl="0" w:tplc="B726A9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60B4C"/>
    <w:multiLevelType w:val="hybridMultilevel"/>
    <w:tmpl w:val="8F6229D6"/>
    <w:lvl w:ilvl="0" w:tplc="7A9E9E26">
      <w:start w:val="6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3868">
    <w:abstractNumId w:val="5"/>
  </w:num>
  <w:num w:numId="2" w16cid:durableId="368801811">
    <w:abstractNumId w:val="1"/>
  </w:num>
  <w:num w:numId="3" w16cid:durableId="30421166">
    <w:abstractNumId w:val="7"/>
  </w:num>
  <w:num w:numId="4" w16cid:durableId="2138378583">
    <w:abstractNumId w:val="3"/>
  </w:num>
  <w:num w:numId="5" w16cid:durableId="372466555">
    <w:abstractNumId w:val="4"/>
  </w:num>
  <w:num w:numId="6" w16cid:durableId="748889094">
    <w:abstractNumId w:val="6"/>
  </w:num>
  <w:num w:numId="7" w16cid:durableId="305938093">
    <w:abstractNumId w:val="8"/>
  </w:num>
  <w:num w:numId="8" w16cid:durableId="1599173541">
    <w:abstractNumId w:val="2"/>
  </w:num>
  <w:num w:numId="9" w16cid:durableId="22580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76"/>
    <w:rsid w:val="000354A0"/>
    <w:rsid w:val="000500E1"/>
    <w:rsid w:val="000545F7"/>
    <w:rsid w:val="00074121"/>
    <w:rsid w:val="00100FB2"/>
    <w:rsid w:val="0013593C"/>
    <w:rsid w:val="00162E7E"/>
    <w:rsid w:val="001853BE"/>
    <w:rsid w:val="00195F54"/>
    <w:rsid w:val="001E2C8B"/>
    <w:rsid w:val="0024435A"/>
    <w:rsid w:val="002955D5"/>
    <w:rsid w:val="003052B6"/>
    <w:rsid w:val="00321FE6"/>
    <w:rsid w:val="00323FDB"/>
    <w:rsid w:val="003776C6"/>
    <w:rsid w:val="003A45B4"/>
    <w:rsid w:val="003B5A9A"/>
    <w:rsid w:val="003B7077"/>
    <w:rsid w:val="00413875"/>
    <w:rsid w:val="004477DC"/>
    <w:rsid w:val="00496DF7"/>
    <w:rsid w:val="004A6BCD"/>
    <w:rsid w:val="005933C1"/>
    <w:rsid w:val="0060181D"/>
    <w:rsid w:val="006C2A17"/>
    <w:rsid w:val="007661B9"/>
    <w:rsid w:val="00791AEA"/>
    <w:rsid w:val="008362D6"/>
    <w:rsid w:val="00841DF3"/>
    <w:rsid w:val="00862675"/>
    <w:rsid w:val="008732AE"/>
    <w:rsid w:val="00883D74"/>
    <w:rsid w:val="008E7A7C"/>
    <w:rsid w:val="009346C6"/>
    <w:rsid w:val="0094229C"/>
    <w:rsid w:val="0095139B"/>
    <w:rsid w:val="009759A6"/>
    <w:rsid w:val="009B4C60"/>
    <w:rsid w:val="00A62508"/>
    <w:rsid w:val="00A73967"/>
    <w:rsid w:val="00AA3394"/>
    <w:rsid w:val="00AE0485"/>
    <w:rsid w:val="00B67359"/>
    <w:rsid w:val="00BB76BA"/>
    <w:rsid w:val="00BD3AA1"/>
    <w:rsid w:val="00C01534"/>
    <w:rsid w:val="00C0440B"/>
    <w:rsid w:val="00C20238"/>
    <w:rsid w:val="00D3146B"/>
    <w:rsid w:val="00D3637A"/>
    <w:rsid w:val="00DF2BBA"/>
    <w:rsid w:val="00E039D7"/>
    <w:rsid w:val="00E24AAE"/>
    <w:rsid w:val="00E76D70"/>
    <w:rsid w:val="00E96601"/>
    <w:rsid w:val="00ED3613"/>
    <w:rsid w:val="00EE4276"/>
    <w:rsid w:val="00F1015F"/>
    <w:rsid w:val="00FA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B898"/>
  <w15:docId w15:val="{4D11EBB5-DD27-4AEE-8A28-E473FB85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76"/>
    <w:pPr>
      <w:ind w:left="720"/>
      <w:contextualSpacing/>
    </w:pPr>
  </w:style>
  <w:style w:type="table" w:styleId="a4">
    <w:name w:val="Table Grid"/>
    <w:basedOn w:val="a1"/>
    <w:uiPriority w:val="59"/>
    <w:rsid w:val="00100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B727-228F-4B08-AD9E-D63A048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4-11-14T02:02:00Z</cp:lastPrinted>
  <dcterms:created xsi:type="dcterms:W3CDTF">2026-07-15T08:53:00Z</dcterms:created>
  <dcterms:modified xsi:type="dcterms:W3CDTF">2026-07-15T08:53:00Z</dcterms:modified>
</cp:coreProperties>
</file>